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BC87B" w14:textId="77777777" w:rsidR="00F50DF7" w:rsidRPr="002F0AFC" w:rsidRDefault="00F50DF7" w:rsidP="00F50DF7">
      <w:pPr>
        <w:rPr>
          <w:rFonts w:cstheme="minorHAnsi"/>
          <w:b/>
          <w:sz w:val="36"/>
          <w:szCs w:val="36"/>
        </w:rPr>
      </w:pPr>
      <w:r w:rsidRPr="002F0AFC">
        <w:rPr>
          <w:rFonts w:cstheme="minorHAnsi"/>
          <w:b/>
          <w:sz w:val="36"/>
          <w:szCs w:val="36"/>
        </w:rPr>
        <w:t>Merkblatt: Was sind Zertifikate?</w:t>
      </w:r>
    </w:p>
    <w:p w14:paraId="6166E881" w14:textId="77777777" w:rsidR="00F50DF7" w:rsidRPr="00FA7C26" w:rsidRDefault="00F50DF7" w:rsidP="00F50DF7">
      <w:pPr>
        <w:rPr>
          <w:rFonts w:cstheme="minorHAnsi"/>
          <w:b/>
          <w:sz w:val="28"/>
          <w:szCs w:val="28"/>
        </w:rPr>
      </w:pPr>
    </w:p>
    <w:p w14:paraId="43F28431" w14:textId="77777777" w:rsidR="00F50DF7" w:rsidRPr="00FA7C26" w:rsidRDefault="00F50DF7" w:rsidP="00F50DF7">
      <w:pPr>
        <w:rPr>
          <w:rFonts w:cstheme="minorHAnsi"/>
          <w:sz w:val="24"/>
        </w:rPr>
      </w:pPr>
      <w:r w:rsidRPr="00FA7C26">
        <w:rPr>
          <w:rFonts w:cstheme="minorHAnsi"/>
          <w:sz w:val="24"/>
        </w:rPr>
        <w:t>Wenn du an einer Veranstaltung zur Berufsorientierung teilnimmst erhältst du in der Regel eine Bescheinigung bzw. eine Zertifizierung. Diese Bescheinigungen kannst du hier ablegen.</w:t>
      </w:r>
    </w:p>
    <w:p w14:paraId="49C611C9" w14:textId="77777777" w:rsidR="00F50DF7" w:rsidRPr="00FA7C26" w:rsidRDefault="00F50DF7" w:rsidP="00F50DF7">
      <w:pPr>
        <w:rPr>
          <w:rFonts w:cstheme="minorHAnsi"/>
          <w:sz w:val="24"/>
        </w:rPr>
      </w:pPr>
    </w:p>
    <w:p w14:paraId="4EA51885" w14:textId="5080F99F" w:rsidR="00F50DF7" w:rsidRDefault="00F50DF7" w:rsidP="00F50DF7">
      <w:pPr>
        <w:rPr>
          <w:rFonts w:cstheme="minorHAnsi"/>
          <w:sz w:val="24"/>
        </w:rPr>
      </w:pPr>
      <w:r w:rsidRPr="00FA7C26">
        <w:rPr>
          <w:rFonts w:cstheme="minorHAnsi"/>
          <w:sz w:val="24"/>
        </w:rPr>
        <w:t>Zu diesen gehören unter anderem:</w:t>
      </w:r>
    </w:p>
    <w:p w14:paraId="7EF5199B" w14:textId="77777777" w:rsidR="00934868" w:rsidRPr="00FA7C26" w:rsidRDefault="00934868" w:rsidP="00F50DF7">
      <w:pPr>
        <w:rPr>
          <w:rFonts w:cstheme="minorHAnsi"/>
          <w:sz w:val="24"/>
        </w:rPr>
      </w:pPr>
      <w:bookmarkStart w:id="0" w:name="_GoBack"/>
      <w:bookmarkEnd w:id="0"/>
    </w:p>
    <w:p w14:paraId="2EAA919D" w14:textId="77777777" w:rsidR="00F50DF7" w:rsidRPr="00FA7C26" w:rsidRDefault="00F50DF7" w:rsidP="00934868">
      <w:pPr>
        <w:pStyle w:val="Listenabsatz"/>
        <w:numPr>
          <w:ilvl w:val="0"/>
          <w:numId w:val="10"/>
        </w:numPr>
        <w:spacing w:line="600" w:lineRule="auto"/>
        <w:rPr>
          <w:rFonts w:cstheme="minorHAnsi"/>
          <w:sz w:val="24"/>
        </w:rPr>
      </w:pPr>
      <w:r w:rsidRPr="00FA7C26">
        <w:rPr>
          <w:rFonts w:cstheme="minorHAnsi"/>
          <w:sz w:val="24"/>
        </w:rPr>
        <w:t>Praktikumsbescheinigungen</w:t>
      </w:r>
    </w:p>
    <w:p w14:paraId="60A11212" w14:textId="77777777" w:rsidR="00F50DF7" w:rsidRPr="00FA7C26" w:rsidRDefault="00F50DF7" w:rsidP="00934868">
      <w:pPr>
        <w:pStyle w:val="Listenabsatz"/>
        <w:numPr>
          <w:ilvl w:val="0"/>
          <w:numId w:val="10"/>
        </w:numPr>
        <w:spacing w:line="600" w:lineRule="auto"/>
        <w:rPr>
          <w:rFonts w:cstheme="minorHAnsi"/>
          <w:sz w:val="24"/>
        </w:rPr>
      </w:pPr>
      <w:r w:rsidRPr="00FA7C26">
        <w:rPr>
          <w:rFonts w:cstheme="minorHAnsi"/>
          <w:sz w:val="24"/>
        </w:rPr>
        <w:t>Teilnahmebestätigungen über Aktivitäten im Rahm</w:t>
      </w:r>
      <w:r>
        <w:rPr>
          <w:rFonts w:cstheme="minorHAnsi"/>
          <w:sz w:val="24"/>
        </w:rPr>
        <w:t>en des Boys’ Day oder Girls’ Day</w:t>
      </w:r>
    </w:p>
    <w:p w14:paraId="1E3F14CF" w14:textId="77777777" w:rsidR="00F50DF7" w:rsidRPr="00FA7C26" w:rsidRDefault="00F50DF7" w:rsidP="00934868">
      <w:pPr>
        <w:pStyle w:val="Listenabsatz"/>
        <w:numPr>
          <w:ilvl w:val="0"/>
          <w:numId w:val="10"/>
        </w:numPr>
        <w:spacing w:line="600" w:lineRule="auto"/>
        <w:rPr>
          <w:rFonts w:cstheme="minorHAnsi"/>
          <w:sz w:val="24"/>
        </w:rPr>
      </w:pPr>
      <w:r w:rsidRPr="00FA7C26">
        <w:rPr>
          <w:rFonts w:cstheme="minorHAnsi"/>
          <w:sz w:val="24"/>
        </w:rPr>
        <w:t>Bescheinigungen über ehrenamtliche Aktivitäten</w:t>
      </w:r>
    </w:p>
    <w:p w14:paraId="750DFBA0" w14:textId="77777777" w:rsidR="00F50DF7" w:rsidRPr="00FA7C26" w:rsidRDefault="00F50DF7" w:rsidP="00934868">
      <w:pPr>
        <w:pStyle w:val="Listenabsatz"/>
        <w:numPr>
          <w:ilvl w:val="0"/>
          <w:numId w:val="10"/>
        </w:numPr>
        <w:spacing w:line="600" w:lineRule="auto"/>
        <w:rPr>
          <w:rFonts w:cstheme="minorHAnsi"/>
          <w:sz w:val="24"/>
        </w:rPr>
      </w:pPr>
      <w:r w:rsidRPr="00FA7C26">
        <w:rPr>
          <w:rFonts w:cstheme="minorHAnsi"/>
          <w:sz w:val="24"/>
        </w:rPr>
        <w:t>Bescheinigungen über die Teilnahme an AGs oder Seminaren</w:t>
      </w:r>
    </w:p>
    <w:p w14:paraId="347B0C55" w14:textId="77777777" w:rsidR="00F50DF7" w:rsidRPr="00FA7C26" w:rsidRDefault="00F50DF7" w:rsidP="00934868">
      <w:pPr>
        <w:pStyle w:val="Listenabsatz"/>
        <w:numPr>
          <w:ilvl w:val="0"/>
          <w:numId w:val="10"/>
        </w:numPr>
        <w:spacing w:line="600" w:lineRule="auto"/>
        <w:rPr>
          <w:rFonts w:cstheme="minorHAnsi"/>
          <w:sz w:val="24"/>
        </w:rPr>
      </w:pPr>
      <w:r w:rsidRPr="00FA7C26">
        <w:rPr>
          <w:rFonts w:cstheme="minorHAnsi"/>
          <w:sz w:val="24"/>
        </w:rPr>
        <w:t>Bescheinigungen über die Teilnahme an einer Schülerfirma</w:t>
      </w:r>
    </w:p>
    <w:p w14:paraId="658A683D" w14:textId="77777777" w:rsidR="00CD2C36" w:rsidRPr="00A257AF" w:rsidRDefault="00CD2C36" w:rsidP="00A257AF"/>
    <w:sectPr w:rsidR="00CD2C36" w:rsidRPr="00A257AF" w:rsidSect="00A257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BA8CE" w14:textId="77777777" w:rsidR="00A93FEF" w:rsidRDefault="00A93FEF" w:rsidP="00E0111A">
      <w:pPr>
        <w:spacing w:after="0" w:line="240" w:lineRule="auto"/>
      </w:pPr>
      <w:r>
        <w:separator/>
      </w:r>
    </w:p>
  </w:endnote>
  <w:endnote w:type="continuationSeparator" w:id="0">
    <w:p w14:paraId="38D384EF" w14:textId="77777777" w:rsidR="00A93FEF" w:rsidRDefault="00A93FEF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684D" w14:textId="34781192" w:rsidR="00A257AF" w:rsidRDefault="00A257AF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8A6853" wp14:editId="658A6854">
          <wp:simplePos x="0" y="0"/>
          <wp:positionH relativeFrom="margin">
            <wp:align>left</wp:align>
          </wp:positionH>
          <wp:positionV relativeFrom="bottomMargin">
            <wp:posOffset>3810</wp:posOffset>
          </wp:positionV>
          <wp:extent cx="1092200" cy="43942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ping_Bildung_Logo_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5575757"/>
        <w:docPartObj>
          <w:docPartGallery w:val="Page Numbers (Bottom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297B52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297B52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sdtContent>
    </w:sdt>
  </w:p>
  <w:p w14:paraId="658A684E" w14:textId="77777777" w:rsidR="00E0111A" w:rsidRDefault="00E0111A" w:rsidP="00DA6281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E236C" w14:textId="77777777" w:rsidR="00A93FEF" w:rsidRDefault="00A93FEF" w:rsidP="00E0111A">
      <w:pPr>
        <w:spacing w:after="0" w:line="240" w:lineRule="auto"/>
      </w:pPr>
      <w:r>
        <w:separator/>
      </w:r>
    </w:p>
  </w:footnote>
  <w:footnote w:type="continuationSeparator" w:id="0">
    <w:p w14:paraId="735D571F" w14:textId="77777777" w:rsidR="00A93FEF" w:rsidRDefault="00A93FEF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8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</w:tblGrid>
    <w:tr w:rsidR="009E1ACD" w14:paraId="658A684A" w14:textId="77777777" w:rsidTr="009E1ACD">
      <w:trPr>
        <w:trHeight w:val="1644"/>
      </w:trPr>
      <w:tc>
        <w:tcPr>
          <w:tcW w:w="5000" w:type="pct"/>
        </w:tcPr>
        <w:p w14:paraId="658A6843" w14:textId="2FDC8F96" w:rsidR="009E1ACD" w:rsidRPr="00F42733" w:rsidRDefault="009E1ACD" w:rsidP="00A257AF">
          <w:pPr>
            <w:pStyle w:val="Kopfzeile"/>
            <w:rPr>
              <w:rFonts w:cs="Arial"/>
              <w:caps/>
              <w:color w:val="4D4D4D"/>
              <w:sz w:val="18"/>
              <w:szCs w:val="18"/>
            </w:rPr>
          </w:pPr>
        </w:p>
      </w:tc>
    </w:tr>
  </w:tbl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C73BE"/>
    <w:multiLevelType w:val="hybridMultilevel"/>
    <w:tmpl w:val="12C8D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01"/>
    <w:rsid w:val="000144CC"/>
    <w:rsid w:val="00016E99"/>
    <w:rsid w:val="000249A3"/>
    <w:rsid w:val="00041D2C"/>
    <w:rsid w:val="00061B82"/>
    <w:rsid w:val="00077B6F"/>
    <w:rsid w:val="00082615"/>
    <w:rsid w:val="000C59CE"/>
    <w:rsid w:val="0016635B"/>
    <w:rsid w:val="001730F9"/>
    <w:rsid w:val="001E7621"/>
    <w:rsid w:val="00217F21"/>
    <w:rsid w:val="0025247A"/>
    <w:rsid w:val="0025565B"/>
    <w:rsid w:val="00282E70"/>
    <w:rsid w:val="00297B52"/>
    <w:rsid w:val="002A1547"/>
    <w:rsid w:val="002A2FF9"/>
    <w:rsid w:val="002C779C"/>
    <w:rsid w:val="002E0F39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812E9"/>
    <w:rsid w:val="008E026D"/>
    <w:rsid w:val="00934868"/>
    <w:rsid w:val="00964394"/>
    <w:rsid w:val="00987856"/>
    <w:rsid w:val="00995404"/>
    <w:rsid w:val="009C359F"/>
    <w:rsid w:val="009E1ACD"/>
    <w:rsid w:val="00A0508E"/>
    <w:rsid w:val="00A10972"/>
    <w:rsid w:val="00A13B09"/>
    <w:rsid w:val="00A13FA5"/>
    <w:rsid w:val="00A257AF"/>
    <w:rsid w:val="00A536F9"/>
    <w:rsid w:val="00A727EB"/>
    <w:rsid w:val="00A93FEF"/>
    <w:rsid w:val="00AF30BC"/>
    <w:rsid w:val="00B4045E"/>
    <w:rsid w:val="00B41641"/>
    <w:rsid w:val="00B50BB4"/>
    <w:rsid w:val="00B808BC"/>
    <w:rsid w:val="00B9209A"/>
    <w:rsid w:val="00BA3AE4"/>
    <w:rsid w:val="00BD58A4"/>
    <w:rsid w:val="00C15C3F"/>
    <w:rsid w:val="00C52284"/>
    <w:rsid w:val="00C7224B"/>
    <w:rsid w:val="00C86CB4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F022A4"/>
    <w:rsid w:val="00F44050"/>
    <w:rsid w:val="00F50DF7"/>
    <w:rsid w:val="00F63D15"/>
    <w:rsid w:val="00FB5852"/>
    <w:rsid w:val="00FC752F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8A681C"/>
  <w15:chartTrackingRefBased/>
  <w15:docId w15:val="{D4928457-3584-4DAA-AF16-C4814B7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50D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A165-F780-4A1F-B8BC-D3F9DBFC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Nolte</dc:creator>
  <cp:keywords/>
  <dc:description/>
  <cp:lastModifiedBy>Anastasia Tsanidou</cp:lastModifiedBy>
  <cp:revision>4</cp:revision>
  <cp:lastPrinted>2018-07-06T14:23:00Z</cp:lastPrinted>
  <dcterms:created xsi:type="dcterms:W3CDTF">2018-06-27T13:18:00Z</dcterms:created>
  <dcterms:modified xsi:type="dcterms:W3CDTF">2018-07-06T14:23:00Z</dcterms:modified>
</cp:coreProperties>
</file>